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2  送电线路工程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2  送电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29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福建省建设委员会 出版图书：https://www.jiaokey.com/tag/福建省建设委员会.html</w:t>
      </w:r>
    </w:p>
    <w:p>
      <w:r>
        <w:t>关键词搜索：https://www.jiaokey.com/tag/全国统一安装工程预算定额  福建省单位估价汇总表  2  送电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